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英语  五年级  上  PEP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英语  五年级  上  PE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80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学习法  英语  五年级  上  PE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